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B7D" w:rsidRDefault="002F3BA2" w:rsidP="002F3BA2">
      <w:pPr>
        <w:pStyle w:val="Default"/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232E7">
        <w:rPr>
          <w:rFonts w:asciiTheme="minorHAnsi" w:hAnsiTheme="minorHAnsi" w:cstheme="minorHAnsi"/>
          <w:bCs/>
          <w:sz w:val="22"/>
          <w:szCs w:val="22"/>
        </w:rPr>
        <w:t>5</w:t>
      </w:r>
    </w:p>
    <w:p w:rsidR="00F232E7" w:rsidRPr="00F232E7" w:rsidRDefault="00F232E7" w:rsidP="002F3BA2">
      <w:pPr>
        <w:pStyle w:val="Default"/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2F3BA2" w:rsidRDefault="002F3BA2" w:rsidP="00747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747770" w:rsidRPr="00747770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Romeo and Juliet </w:t>
      </w:r>
      <w:r w:rsidR="00747770" w:rsidRPr="00747770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:rsidR="002F3BA2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:rsid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d this extract from </w:t>
      </w:r>
      <w:r w:rsidR="00781512">
        <w:rPr>
          <w:rFonts w:ascii="Arial" w:hAnsi="Arial" w:cs="Arial"/>
          <w:i/>
          <w:iCs/>
          <w:color w:val="000000"/>
        </w:rPr>
        <w:t>Act 2</w:t>
      </w:r>
      <w:r w:rsidR="00BD2426">
        <w:rPr>
          <w:rFonts w:ascii="Arial" w:hAnsi="Arial" w:cs="Arial"/>
          <w:i/>
          <w:iCs/>
          <w:color w:val="000000"/>
        </w:rPr>
        <w:t xml:space="preserve"> Scene 1</w:t>
      </w:r>
      <w:r w:rsidR="002F3BA2">
        <w:rPr>
          <w:rFonts w:ascii="Arial" w:hAnsi="Arial" w:cs="Arial"/>
          <w:i/>
          <w:iCs/>
          <w:color w:val="000000"/>
        </w:rPr>
        <w:t xml:space="preserve"> </w:t>
      </w:r>
      <w:r w:rsidR="002F3BA2">
        <w:rPr>
          <w:rFonts w:ascii="Arial" w:hAnsi="Arial" w:cs="Arial"/>
          <w:iCs/>
          <w:color w:val="000000"/>
        </w:rPr>
        <w:t>of Romeo and Juliet</w:t>
      </w:r>
      <w:r w:rsidRPr="00747770">
        <w:rPr>
          <w:rFonts w:ascii="Arial" w:hAnsi="Arial" w:cs="Arial"/>
          <w:i/>
          <w:iCs/>
          <w:color w:val="000000"/>
        </w:rPr>
        <w:t xml:space="preserve"> </w:t>
      </w:r>
      <w:r w:rsidRPr="00747770">
        <w:rPr>
          <w:rFonts w:ascii="Arial" w:hAnsi="Arial" w:cs="Arial"/>
          <w:color w:val="000000"/>
        </w:rPr>
        <w:t xml:space="preserve">and then answer the question that follows. </w:t>
      </w:r>
    </w:p>
    <w:p w:rsidR="00892844" w:rsidRPr="00747770" w:rsidRDefault="00892844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:rsidR="001D4B7D" w:rsidRDefault="00BD2426" w:rsidP="00F232E7">
      <w:pPr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 this point in the play Romeo </w:t>
      </w:r>
      <w:r w:rsidR="00613779">
        <w:rPr>
          <w:rFonts w:ascii="Arial" w:hAnsi="Arial" w:cs="Arial"/>
          <w:color w:val="000000"/>
        </w:rPr>
        <w:t xml:space="preserve">is pledging his love to Juliet. </w:t>
      </w:r>
    </w:p>
    <w:tbl>
      <w:tblPr>
        <w:tblStyle w:val="TableGrid"/>
        <w:tblW w:w="0" w:type="auto"/>
        <w:tblInd w:w="1420" w:type="dxa"/>
        <w:tblLook w:val="04A0" w:firstRow="1" w:lastRow="0" w:firstColumn="1" w:lastColumn="0" w:noHBand="0" w:noVBand="1"/>
      </w:tblPr>
      <w:tblGrid>
        <w:gridCol w:w="6591"/>
      </w:tblGrid>
      <w:tr w:rsidR="002F3BA2" w:rsidTr="00781512">
        <w:trPr>
          <w:trHeight w:val="4073"/>
        </w:trPr>
        <w:tc>
          <w:tcPr>
            <w:tcW w:w="6591" w:type="dxa"/>
          </w:tcPr>
          <w:p w:rsidR="00EC57CA" w:rsidRPr="00EC57CA" w:rsidRDefault="00EC57CA" w:rsidP="00EC57C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bookmarkStart w:id="0" w:name="speech51"/>
            <w:bookmarkStart w:id="1" w:name="speech5"/>
            <w:bookmarkStart w:id="2" w:name="speech43"/>
            <w:r w:rsidRPr="00EC57C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Lady, by yonder blessed moon I swear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at tips with silver all these fruit-tree tops--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O, swear not by the moon, the inconstant moon,</w:t>
            </w:r>
          </w:p>
          <w:p w:rsidR="00EC57CA" w:rsidRPr="00EC57CA" w:rsidRDefault="00613779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2760</wp:posOffset>
                      </wp:positionH>
                      <wp:positionV relativeFrom="paragraph">
                        <wp:posOffset>115562</wp:posOffset>
                      </wp:positionV>
                      <wp:extent cx="263611" cy="296562"/>
                      <wp:effectExtent l="0" t="0" r="3175" b="825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11" cy="296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5214" w:rsidRDefault="003D5214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9.1pt;margin-top:9.1pt;width:20.75pt;height:2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" fillcolor="white [3201]" stroked="f" strokeweight=".5pt">
                      <v:textbox>
                        <w:txbxContent>
                          <w:p w:rsidR="003D5214" w:rsidRDefault="003D5214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7CA"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at monthly changes in her circled orb,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Lest that thy love prove likewise variable.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What shall I swear by?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Do not swear at all;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Or, if thou wilt, swear by thy gracious self,</w:t>
            </w:r>
          </w:p>
          <w:bookmarkStart w:id="3" w:name="1.2.13"/>
          <w:p w:rsidR="00EC57CA" w:rsidRPr="00EC57CA" w:rsidRDefault="00613779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F6CDE" wp14:editId="55E06008">
                      <wp:simplePos x="0" y="0"/>
                      <wp:positionH relativeFrom="column">
                        <wp:posOffset>205550</wp:posOffset>
                      </wp:positionH>
                      <wp:positionV relativeFrom="paragraph">
                        <wp:posOffset>110993</wp:posOffset>
                      </wp:positionV>
                      <wp:extent cx="345440" cy="25463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5214" w:rsidRDefault="003D5214" w:rsidP="00325DD8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F6CDE" id="Text Box 5" o:spid="_x0000_s1027" type="#_x0000_t202" style="position:absolute;left:0;text-align:left;margin-left:16.2pt;margin-top:8.75pt;width:27.2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" fillcolor="white [3201]" stroked="f" strokeweight=".5pt">
                      <v:textbox>
                        <w:txbxContent>
                          <w:p w:rsidR="003D5214" w:rsidRDefault="003D5214" w:rsidP="00325DD8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3"/>
            <w:r w:rsidR="00EC57CA"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Which is the god of my idolatry,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nd I'll believe thee.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f my heart's dear love--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Well, do not swear: although I joy in thee,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 have no joy of this contract to-night:</w:t>
            </w:r>
          </w:p>
          <w:p w:rsidR="00EC57CA" w:rsidRPr="00EC57CA" w:rsidRDefault="00613779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A22336" wp14:editId="252DB649">
                      <wp:simplePos x="0" y="0"/>
                      <wp:positionH relativeFrom="column">
                        <wp:posOffset>230695</wp:posOffset>
                      </wp:positionH>
                      <wp:positionV relativeFrom="paragraph">
                        <wp:posOffset>127486</wp:posOffset>
                      </wp:positionV>
                      <wp:extent cx="345440" cy="255181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2426" w:rsidRDefault="00BD2426" w:rsidP="00BD2426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22336" id="Text Box 2" o:spid="_x0000_s1028" type="#_x0000_t202" style="position:absolute;left:0;text-align:left;margin-left:18.15pt;margin-top:10.05pt;width:27.2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" fillcolor="white [3201]" stroked="f" strokeweight=".5pt">
                      <v:textbox>
                        <w:txbxContent>
                          <w:p w:rsidR="00BD2426" w:rsidRDefault="00BD2426" w:rsidP="00BD2426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7CA"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t is too rash, too unadvised, too sudden;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oo like the lightning, which doth cease to be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Ere one can say 'It lightens.' Sweet, good night!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is bud of love, by summer's ripening breath,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May prove a beauteous flower when next we meet.</w:t>
            </w:r>
          </w:p>
          <w:p w:rsidR="00EC57CA" w:rsidRPr="00EC57CA" w:rsidRDefault="00613779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2E188E" wp14:editId="7470B54F">
                      <wp:simplePos x="0" y="0"/>
                      <wp:positionH relativeFrom="column">
                        <wp:posOffset>243395</wp:posOffset>
                      </wp:positionH>
                      <wp:positionV relativeFrom="paragraph">
                        <wp:posOffset>118300</wp:posOffset>
                      </wp:positionV>
                      <wp:extent cx="345440" cy="255181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51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3779" w:rsidRDefault="00613779" w:rsidP="00613779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E188E" id="Text Box 3" o:spid="_x0000_s1029" type="#_x0000_t202" style="position:absolute;left:0;text-align:left;margin-left:19.15pt;margin-top:9.3pt;width:27.2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" fillcolor="white [3201]" stroked="f" strokeweight=".5pt">
                      <v:textbox>
                        <w:txbxContent>
                          <w:p w:rsidR="00613779" w:rsidRDefault="00613779" w:rsidP="00613779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7CA"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Good night, good night! as sweet repose and rest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Come to thy heart as that within my breast!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O, wilt thou leave me so unsatisfied?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What satisfaction canst thou have to-night?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ROMEO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e exchange of thy love's faithful vow for mine.</w:t>
            </w:r>
          </w:p>
          <w:p w:rsidR="00EC57CA" w:rsidRPr="00EC57CA" w:rsidRDefault="00EC57CA" w:rsidP="00EC57C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JULIET</w:t>
            </w:r>
          </w:p>
          <w:p w:rsidR="00EC57CA" w:rsidRPr="00EC57CA" w:rsidRDefault="00613779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E188E" wp14:editId="7470B54F">
                      <wp:simplePos x="0" y="0"/>
                      <wp:positionH relativeFrom="column">
                        <wp:posOffset>250882</wp:posOffset>
                      </wp:positionH>
                      <wp:positionV relativeFrom="paragraph">
                        <wp:posOffset>115463</wp:posOffset>
                      </wp:positionV>
                      <wp:extent cx="345440" cy="255181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51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3779" w:rsidRDefault="00613779" w:rsidP="00613779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E188E" id="Text Box 9" o:spid="_x0000_s1030" type="#_x0000_t202" style="position:absolute;left:0;text-align:left;margin-left:19.75pt;margin-top:9.1pt;width:27.2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" filled="f" stroked="f" strokeweight=".5pt">
                      <v:textbox>
                        <w:txbxContent>
                          <w:p w:rsidR="00613779" w:rsidRDefault="00613779" w:rsidP="00613779">
                            <w: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7CA"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 gave thee mine before thou didst request it:</w:t>
            </w:r>
          </w:p>
          <w:p w:rsidR="002F3BA2" w:rsidRPr="00781512" w:rsidRDefault="00EC57CA" w:rsidP="00EC57C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EC57C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nd yet I would it were to give again.</w:t>
            </w:r>
            <w:bookmarkStart w:id="4" w:name="1.1.74"/>
            <w:bookmarkEnd w:id="0"/>
            <w:bookmarkEnd w:id="1"/>
            <w:r w:rsidR="001018AF" w:rsidRPr="006252B7">
              <w:rPr>
                <w:rFonts w:ascii="Arial" w:hAnsi="Arial" w:cs="Arial"/>
                <w:i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480287" wp14:editId="0C95D5C7">
                      <wp:simplePos x="0" y="0"/>
                      <wp:positionH relativeFrom="column">
                        <wp:posOffset>253468</wp:posOffset>
                      </wp:positionH>
                      <wp:positionV relativeFrom="paragraph">
                        <wp:posOffset>3794314</wp:posOffset>
                      </wp:positionV>
                      <wp:extent cx="395416" cy="296562"/>
                      <wp:effectExtent l="0" t="0" r="5080" b="825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416" cy="296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5214" w:rsidRDefault="003D5214" w:rsidP="001018AF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0287" id="Text Box 7" o:spid="_x0000_s1031" type="#_x0000_t202" style="position:absolute;left:0;text-align:left;margin-left:19.95pt;margin-top:298.75pt;width:31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" fillcolor="white [3201]" stroked="f" strokeweight=".5pt">
                      <v:textbox>
                        <w:txbxContent>
                          <w:p w:rsidR="003D5214" w:rsidRDefault="003D5214" w:rsidP="001018AF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2"/>
            <w:bookmarkEnd w:id="4"/>
          </w:p>
        </w:tc>
      </w:tr>
    </w:tbl>
    <w:p w:rsidR="001D4B7D" w:rsidRDefault="001D4B7D" w:rsidP="001D4B7D">
      <w:pPr>
        <w:spacing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328"/>
        <w:gridCol w:w="328"/>
      </w:tblGrid>
      <w:tr w:rsidR="002F3BA2" w:rsidTr="002F3BA2">
        <w:trPr>
          <w:trHeight w:val="296"/>
        </w:trPr>
        <w:tc>
          <w:tcPr>
            <w:tcW w:w="328" w:type="dxa"/>
          </w:tcPr>
          <w:p w:rsidR="002F3BA2" w:rsidRPr="00F232E7" w:rsidRDefault="002F3BA2" w:rsidP="002F3BA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3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8" w:type="dxa"/>
          </w:tcPr>
          <w:p w:rsidR="002F3BA2" w:rsidRPr="00F232E7" w:rsidRDefault="002F3BA2" w:rsidP="002F3BA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3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</w:tbl>
    <w:p w:rsidR="002F3BA2" w:rsidRDefault="008F6F98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</w:t>
      </w:r>
      <w:r w:rsidR="00747770" w:rsidRPr="00747770">
        <w:rPr>
          <w:rFonts w:ascii="Arial" w:hAnsi="Arial" w:cs="Arial"/>
          <w:color w:val="000000"/>
        </w:rPr>
        <w:t xml:space="preserve">his extract, </w:t>
      </w:r>
      <w:r w:rsidR="00BD2426">
        <w:rPr>
          <w:rFonts w:ascii="Arial" w:hAnsi="Arial" w:cs="Arial"/>
          <w:color w:val="000000"/>
        </w:rPr>
        <w:t xml:space="preserve">Shakespeare presents </w:t>
      </w:r>
      <w:r w:rsidR="00613779">
        <w:rPr>
          <w:rFonts w:ascii="Arial" w:hAnsi="Arial" w:cs="Arial"/>
          <w:color w:val="000000"/>
        </w:rPr>
        <w:t xml:space="preserve">Romeo and Juliet as having differing attitudes to commitment. </w:t>
      </w:r>
      <w:r>
        <w:rPr>
          <w:rFonts w:ascii="Arial" w:hAnsi="Arial" w:cs="Arial"/>
          <w:color w:val="000000"/>
        </w:rPr>
        <w:t>Explore and explain the ways that Shakespeare shows this.</w:t>
      </w:r>
    </w:p>
    <w:p w:rsidR="001018AF" w:rsidRDefault="001018AF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:rsid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747770">
        <w:rPr>
          <w:rFonts w:ascii="Arial" w:hAnsi="Arial" w:cs="Arial"/>
          <w:color w:val="000000"/>
        </w:rPr>
        <w:t xml:space="preserve">Write about: </w:t>
      </w:r>
    </w:p>
    <w:p w:rsidR="00747770" w:rsidRP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747770">
        <w:rPr>
          <w:rFonts w:ascii="Arial" w:hAnsi="Arial" w:cs="Arial"/>
          <w:color w:val="000000"/>
        </w:rPr>
        <w:t xml:space="preserve">• how </w:t>
      </w:r>
      <w:r w:rsidR="00FE0F32">
        <w:rPr>
          <w:rFonts w:ascii="Arial" w:hAnsi="Arial" w:cs="Arial"/>
          <w:color w:val="000000"/>
        </w:rPr>
        <w:t xml:space="preserve">Shakespeare presents </w:t>
      </w:r>
      <w:r w:rsidR="00613779">
        <w:rPr>
          <w:rFonts w:ascii="Arial" w:hAnsi="Arial" w:cs="Arial"/>
          <w:color w:val="000000"/>
        </w:rPr>
        <w:t>Romeo and Juliet’s attitude to commitment</w:t>
      </w:r>
      <w:r w:rsidR="00BD2426">
        <w:rPr>
          <w:rFonts w:ascii="Arial" w:hAnsi="Arial" w:cs="Arial"/>
          <w:color w:val="000000"/>
        </w:rPr>
        <w:t xml:space="preserve"> in this extract.</w:t>
      </w:r>
    </w:p>
    <w:p w:rsid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:rsidR="008F6F98" w:rsidRPr="00747770" w:rsidRDefault="008F6F98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should focus on both language and structure.</w:t>
      </w:r>
      <w:bookmarkStart w:id="5" w:name="_GoBack"/>
      <w:bookmarkEnd w:id="5"/>
    </w:p>
    <w:p w:rsidR="00747770" w:rsidRPr="00747770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:rsidR="006252B7" w:rsidRPr="001D4B7D" w:rsidRDefault="006252B7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1D4B7D" w:rsidRPr="002F3BA2" w:rsidRDefault="002F3BA2" w:rsidP="002F3BA2">
      <w:pPr>
        <w:spacing w:after="0"/>
        <w:rPr>
          <w:rFonts w:cstheme="minorHAnsi"/>
          <w:b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5216</wp:posOffset>
                </wp:positionH>
                <wp:positionV relativeFrom="paragraph">
                  <wp:posOffset>60955</wp:posOffset>
                </wp:positionV>
                <wp:extent cx="104775" cy="85725"/>
                <wp:effectExtent l="0" t="9525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45F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490.95pt;margin-top:4.8pt;width:8.25pt;height:6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" fillcolor="black [3213]" stroked="f" strokeweight="2pt"/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24"/>
        </w:rPr>
        <w:t xml:space="preserve"> </w:t>
      </w:r>
      <w:r w:rsidRPr="002F3BA2">
        <w:rPr>
          <w:rFonts w:cstheme="minorHAnsi"/>
          <w:sz w:val="24"/>
        </w:rPr>
        <w:t xml:space="preserve"> </w:t>
      </w:r>
      <w:r w:rsidRPr="002F3BA2">
        <w:rPr>
          <w:rFonts w:cstheme="minorHAnsi"/>
          <w:b/>
          <w:sz w:val="24"/>
        </w:rPr>
        <w:t xml:space="preserve">Turn over </w:t>
      </w:r>
    </w:p>
    <w:sectPr w:rsidR="001D4B7D" w:rsidRPr="002F3BA2" w:rsidSect="00773E60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37CE1"/>
    <w:multiLevelType w:val="hybridMultilevel"/>
    <w:tmpl w:val="4F62C3B6"/>
    <w:lvl w:ilvl="0" w:tplc="8E445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02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8A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8F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85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A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A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7D"/>
    <w:rsid w:val="00056563"/>
    <w:rsid w:val="000D48AC"/>
    <w:rsid w:val="001018AF"/>
    <w:rsid w:val="001D4B7D"/>
    <w:rsid w:val="002F3BA2"/>
    <w:rsid w:val="00325DD8"/>
    <w:rsid w:val="00353561"/>
    <w:rsid w:val="00362F5D"/>
    <w:rsid w:val="003C4CFD"/>
    <w:rsid w:val="003D5214"/>
    <w:rsid w:val="00520ACE"/>
    <w:rsid w:val="00613779"/>
    <w:rsid w:val="006252B7"/>
    <w:rsid w:val="006476E1"/>
    <w:rsid w:val="00721EDB"/>
    <w:rsid w:val="00747770"/>
    <w:rsid w:val="00773E60"/>
    <w:rsid w:val="00781512"/>
    <w:rsid w:val="00892844"/>
    <w:rsid w:val="008F6F98"/>
    <w:rsid w:val="00A51DD4"/>
    <w:rsid w:val="00BD2426"/>
    <w:rsid w:val="00C6669E"/>
    <w:rsid w:val="00E77545"/>
    <w:rsid w:val="00EC57CA"/>
    <w:rsid w:val="00F232E7"/>
    <w:rsid w:val="00F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365F6"/>
  <w15:docId w15:val="{1F828627-00F1-4890-8A83-17BB88CE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D4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B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D4B7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747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5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76D1-762E-4BE2-9B50-0FBD348D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High School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.Brunt</dc:creator>
  <cp:lastModifiedBy>B Graham</cp:lastModifiedBy>
  <cp:revision>2</cp:revision>
  <dcterms:created xsi:type="dcterms:W3CDTF">2020-09-22T11:47:00Z</dcterms:created>
  <dcterms:modified xsi:type="dcterms:W3CDTF">2020-09-22T11:47:00Z</dcterms:modified>
</cp:coreProperties>
</file>